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B3" w:rsidRPr="00E82153" w:rsidRDefault="00BA6EB3" w:rsidP="00277F6A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УТВЕРЖДАЮ</w:t>
      </w:r>
    </w:p>
    <w:p w:rsidR="00BA6EB3" w:rsidRPr="00E82153" w:rsidRDefault="00B2034A" w:rsidP="00277F6A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B2034A" w:rsidRPr="00E82153" w:rsidRDefault="00B2034A" w:rsidP="00277F6A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277F6A" w:rsidRPr="00E82153" w:rsidRDefault="00BA6EB3" w:rsidP="00277F6A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77F6A" w:rsidRPr="00E821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391E" w:rsidRPr="00E82153" w:rsidRDefault="00277F6A" w:rsidP="00EE391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Председатель Межотраслевого совета</w:t>
      </w:r>
      <w:r w:rsidR="00EE391E" w:rsidRPr="00E82153">
        <w:rPr>
          <w:rFonts w:ascii="Times New Roman" w:hAnsi="Times New Roman" w:cs="Times New Roman"/>
          <w:sz w:val="28"/>
          <w:szCs w:val="28"/>
        </w:rPr>
        <w:t xml:space="preserve"> потребителей по вопросам деятельности</w:t>
      </w:r>
    </w:p>
    <w:p w:rsidR="00277F6A" w:rsidRPr="00E82153" w:rsidRDefault="00EE391E" w:rsidP="00EE391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субъектов естественных монополий при Губернаторе Новосибирской области</w:t>
      </w:r>
      <w:r w:rsidR="00277F6A" w:rsidRPr="00E82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EB3" w:rsidRPr="00E82153" w:rsidRDefault="00277F6A" w:rsidP="00BA6E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 xml:space="preserve"> </w:t>
      </w:r>
      <w:r w:rsidR="00BA6EB3" w:rsidRPr="00E82153">
        <w:rPr>
          <w:rFonts w:ascii="Times New Roman" w:hAnsi="Times New Roman" w:cs="Times New Roman"/>
          <w:sz w:val="28"/>
          <w:szCs w:val="28"/>
        </w:rPr>
        <w:t>______________</w:t>
      </w:r>
      <w:r w:rsidR="00B2034A" w:rsidRPr="00E82153">
        <w:rPr>
          <w:rFonts w:ascii="Times New Roman" w:hAnsi="Times New Roman" w:cs="Times New Roman"/>
          <w:sz w:val="28"/>
          <w:szCs w:val="28"/>
        </w:rPr>
        <w:t>В.М. Знатков</w:t>
      </w:r>
    </w:p>
    <w:p w:rsidR="00BA6EB3" w:rsidRPr="00E82153" w:rsidRDefault="001D37E0" w:rsidP="00BA6E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«</w:t>
      </w:r>
      <w:r w:rsidR="00BF008A" w:rsidRPr="00E82153">
        <w:rPr>
          <w:rFonts w:ascii="Times New Roman" w:hAnsi="Times New Roman" w:cs="Times New Roman"/>
          <w:sz w:val="28"/>
          <w:szCs w:val="28"/>
        </w:rPr>
        <w:t>__</w:t>
      </w:r>
      <w:r w:rsidRPr="00E82153">
        <w:rPr>
          <w:rFonts w:ascii="Times New Roman" w:hAnsi="Times New Roman" w:cs="Times New Roman"/>
          <w:sz w:val="28"/>
          <w:szCs w:val="28"/>
        </w:rPr>
        <w:t xml:space="preserve">» </w:t>
      </w:r>
      <w:r w:rsidR="0091611D" w:rsidRPr="00E82153">
        <w:rPr>
          <w:rFonts w:ascii="Times New Roman" w:hAnsi="Times New Roman" w:cs="Times New Roman"/>
          <w:sz w:val="28"/>
          <w:szCs w:val="28"/>
        </w:rPr>
        <w:t>__________</w:t>
      </w:r>
      <w:r w:rsidRPr="00E82153">
        <w:rPr>
          <w:rFonts w:ascii="Times New Roman" w:hAnsi="Times New Roman" w:cs="Times New Roman"/>
          <w:sz w:val="28"/>
          <w:szCs w:val="28"/>
        </w:rPr>
        <w:t xml:space="preserve"> 20</w:t>
      </w:r>
      <w:r w:rsidR="00F05416" w:rsidRPr="00E82153">
        <w:rPr>
          <w:rFonts w:ascii="Times New Roman" w:hAnsi="Times New Roman" w:cs="Times New Roman"/>
          <w:sz w:val="28"/>
          <w:szCs w:val="28"/>
        </w:rPr>
        <w:t>2</w:t>
      </w:r>
      <w:r w:rsidR="007922E5" w:rsidRPr="00E82153">
        <w:rPr>
          <w:rFonts w:ascii="Times New Roman" w:hAnsi="Times New Roman" w:cs="Times New Roman"/>
          <w:sz w:val="28"/>
          <w:szCs w:val="28"/>
        </w:rPr>
        <w:t>5</w:t>
      </w:r>
      <w:r w:rsidR="00BA6EB3" w:rsidRPr="00E821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839" w:rsidRPr="00E82153" w:rsidRDefault="000C2839" w:rsidP="00BA6EB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C0BB4" w:rsidRPr="00E82153" w:rsidRDefault="00082FAF" w:rsidP="00206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53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DC0BB4" w:rsidRPr="00E82153" w:rsidRDefault="00DC0BB4" w:rsidP="0020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E391E" w:rsidRPr="00E82153">
        <w:rPr>
          <w:rFonts w:ascii="Times New Roman" w:hAnsi="Times New Roman" w:cs="Times New Roman"/>
          <w:sz w:val="28"/>
          <w:szCs w:val="28"/>
        </w:rPr>
        <w:t>М</w:t>
      </w:r>
      <w:r w:rsidRPr="00E82153">
        <w:rPr>
          <w:rFonts w:ascii="Times New Roman" w:hAnsi="Times New Roman" w:cs="Times New Roman"/>
          <w:sz w:val="28"/>
          <w:szCs w:val="28"/>
        </w:rPr>
        <w:t>ежотраслевого совета потребителей по вопросам деятельности субъектов естественных монополи</w:t>
      </w:r>
      <w:r w:rsidR="00482D2B" w:rsidRPr="00E82153">
        <w:rPr>
          <w:rFonts w:ascii="Times New Roman" w:hAnsi="Times New Roman" w:cs="Times New Roman"/>
          <w:sz w:val="28"/>
          <w:szCs w:val="28"/>
        </w:rPr>
        <w:t>й</w:t>
      </w:r>
      <w:r w:rsidRPr="00E82153">
        <w:rPr>
          <w:rFonts w:ascii="Times New Roman" w:hAnsi="Times New Roman" w:cs="Times New Roman"/>
          <w:sz w:val="28"/>
          <w:szCs w:val="28"/>
        </w:rPr>
        <w:t xml:space="preserve"> при Губернаторе Новосибирской области</w:t>
      </w:r>
    </w:p>
    <w:p w:rsidR="00DC0BB4" w:rsidRPr="00E82153" w:rsidRDefault="00DC0BB4" w:rsidP="00206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49" w:rsidRPr="00E82153" w:rsidRDefault="00734094" w:rsidP="004A0D49">
      <w:pPr>
        <w:spacing w:after="0" w:line="240" w:lineRule="auto"/>
        <w:ind w:left="2832" w:hanging="2832"/>
        <w:rPr>
          <w:rFonts w:ascii="Times New Roman" w:hAnsi="Times New Roman" w:cs="Times New Roman"/>
          <w:i/>
          <w:sz w:val="28"/>
          <w:szCs w:val="28"/>
        </w:rPr>
      </w:pPr>
      <w:r w:rsidRPr="00E82153">
        <w:rPr>
          <w:rFonts w:ascii="Times New Roman" w:hAnsi="Times New Roman" w:cs="Times New Roman"/>
          <w:i/>
          <w:sz w:val="28"/>
          <w:szCs w:val="28"/>
        </w:rPr>
        <w:t>«</w:t>
      </w:r>
      <w:r w:rsidR="00E82153" w:rsidRPr="00E82153">
        <w:rPr>
          <w:rFonts w:ascii="Times New Roman" w:hAnsi="Times New Roman" w:cs="Times New Roman"/>
          <w:i/>
          <w:sz w:val="28"/>
          <w:szCs w:val="28"/>
        </w:rPr>
        <w:t>29</w:t>
      </w:r>
      <w:r w:rsidR="007922E5" w:rsidRPr="00E82153">
        <w:rPr>
          <w:rFonts w:ascii="Times New Roman" w:hAnsi="Times New Roman" w:cs="Times New Roman"/>
          <w:i/>
          <w:sz w:val="28"/>
          <w:szCs w:val="28"/>
        </w:rPr>
        <w:t>»</w:t>
      </w:r>
      <w:r w:rsidRPr="00E821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476" w:rsidRPr="00E82153">
        <w:rPr>
          <w:rFonts w:ascii="Times New Roman" w:hAnsi="Times New Roman" w:cs="Times New Roman"/>
          <w:i/>
          <w:sz w:val="28"/>
          <w:szCs w:val="28"/>
        </w:rPr>
        <w:t>октября</w:t>
      </w:r>
      <w:r w:rsidRPr="00E82153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7922E5" w:rsidRPr="00E82153">
        <w:rPr>
          <w:rFonts w:ascii="Times New Roman" w:hAnsi="Times New Roman" w:cs="Times New Roman"/>
          <w:i/>
          <w:sz w:val="28"/>
          <w:szCs w:val="28"/>
        </w:rPr>
        <w:t>5</w:t>
      </w:r>
      <w:r w:rsidRPr="00E82153">
        <w:rPr>
          <w:rFonts w:ascii="Times New Roman" w:hAnsi="Times New Roman" w:cs="Times New Roman"/>
          <w:i/>
          <w:sz w:val="28"/>
          <w:szCs w:val="28"/>
        </w:rPr>
        <w:t xml:space="preserve"> года  </w:t>
      </w:r>
      <w:r w:rsidR="00A623E4" w:rsidRPr="00E821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00398" w:rsidRPr="00E8215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A623E4" w:rsidRPr="00E8215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65AF6" w:rsidRPr="00E8215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623E4" w:rsidRPr="00E8215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C4A56" w:rsidRPr="00E821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23E4" w:rsidRPr="00E821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82153" w:rsidRPr="00E82153">
        <w:rPr>
          <w:rFonts w:ascii="Times New Roman" w:hAnsi="Times New Roman" w:cs="Times New Roman"/>
          <w:i/>
          <w:sz w:val="28"/>
          <w:szCs w:val="28"/>
        </w:rPr>
        <w:t>Большой зал</w:t>
      </w:r>
    </w:p>
    <w:p w:rsidR="004A0D49" w:rsidRPr="00E82153" w:rsidRDefault="00E82153" w:rsidP="004A0D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2153">
        <w:rPr>
          <w:rFonts w:ascii="Times New Roman" w:hAnsi="Times New Roman" w:cs="Times New Roman"/>
          <w:i/>
          <w:sz w:val="28"/>
          <w:szCs w:val="28"/>
        </w:rPr>
        <w:t>11</w:t>
      </w:r>
      <w:r w:rsidR="00200398" w:rsidRPr="00E82153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4A0D49" w:rsidRPr="00E82153">
        <w:rPr>
          <w:rFonts w:ascii="Times New Roman" w:hAnsi="Times New Roman" w:cs="Times New Roman"/>
          <w:i/>
          <w:sz w:val="28"/>
          <w:szCs w:val="28"/>
        </w:rPr>
        <w:t>.</w:t>
      </w:r>
      <w:r w:rsidRPr="00E82153">
        <w:rPr>
          <w:rFonts w:ascii="Times New Roman" w:hAnsi="Times New Roman" w:cs="Times New Roman"/>
          <w:i/>
          <w:sz w:val="28"/>
          <w:szCs w:val="28"/>
        </w:rPr>
        <w:t xml:space="preserve"> 00</w:t>
      </w:r>
      <w:r w:rsidR="00200398" w:rsidRPr="00E82153">
        <w:rPr>
          <w:rFonts w:ascii="Times New Roman" w:hAnsi="Times New Roman" w:cs="Times New Roman"/>
          <w:i/>
          <w:sz w:val="28"/>
          <w:szCs w:val="28"/>
        </w:rPr>
        <w:t xml:space="preserve"> мин</w:t>
      </w:r>
      <w:r w:rsidR="004A0D49" w:rsidRPr="00E82153">
        <w:rPr>
          <w:rFonts w:ascii="Times New Roman" w:hAnsi="Times New Roman" w:cs="Times New Roman"/>
          <w:i/>
          <w:sz w:val="28"/>
          <w:szCs w:val="28"/>
        </w:rPr>
        <w:tab/>
      </w:r>
      <w:r w:rsidR="004A0D49" w:rsidRPr="00E82153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200398" w:rsidRPr="00E82153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A623E4" w:rsidRPr="00E821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65AF6" w:rsidRPr="00E82153">
        <w:rPr>
          <w:rFonts w:ascii="Times New Roman" w:hAnsi="Times New Roman" w:cs="Times New Roman"/>
          <w:i/>
          <w:sz w:val="28"/>
          <w:szCs w:val="28"/>
        </w:rPr>
        <w:t>Правительства Новосибирской области</w:t>
      </w:r>
    </w:p>
    <w:p w:rsidR="00200398" w:rsidRPr="00E82153" w:rsidRDefault="00200398" w:rsidP="0020690C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A6B61" w:rsidRPr="00E82153" w:rsidRDefault="00200398" w:rsidP="0020039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153">
        <w:rPr>
          <w:rFonts w:ascii="Times New Roman" w:hAnsi="Times New Roman" w:cs="Times New Roman"/>
          <w:b/>
          <w:sz w:val="28"/>
          <w:szCs w:val="28"/>
        </w:rPr>
        <w:t>1. </w:t>
      </w:r>
      <w:r w:rsidR="002A6B61" w:rsidRPr="00E82153">
        <w:rPr>
          <w:rFonts w:ascii="Times New Roman" w:hAnsi="Times New Roman" w:cs="Times New Roman"/>
          <w:b/>
          <w:sz w:val="28"/>
          <w:szCs w:val="28"/>
        </w:rPr>
        <w:t>Открытие. Вступительное слово</w:t>
      </w:r>
    </w:p>
    <w:p w:rsidR="002A6B61" w:rsidRPr="00E82153" w:rsidRDefault="002A6B61" w:rsidP="0020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Знатков Владимир Михайлович, председатель Межотраслевого совета</w:t>
      </w:r>
    </w:p>
    <w:p w:rsidR="00200398" w:rsidRPr="00E82153" w:rsidRDefault="00200398" w:rsidP="00F45A7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7D3678" w:rsidRPr="00E82153" w:rsidRDefault="007D3678" w:rsidP="007D3678">
      <w:pPr>
        <w:pStyle w:val="Default"/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82153">
        <w:rPr>
          <w:b/>
          <w:color w:val="auto"/>
          <w:sz w:val="28"/>
          <w:szCs w:val="28"/>
        </w:rPr>
        <w:t>2. О</w:t>
      </w:r>
      <w:r w:rsidRPr="00E82153"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  <w:t xml:space="preserve">б инвестиционных программах, реализуемых в сфере электроэнергетики на территории Новосибирской области, вынесенных </w:t>
      </w:r>
      <w:r w:rsidRPr="00E82153"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  <w:br/>
        <w:t>на заседание Межотраслевого совета</w:t>
      </w:r>
    </w:p>
    <w:p w:rsidR="007D3678" w:rsidRPr="00E82153" w:rsidRDefault="007D3678" w:rsidP="00F45A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2153">
        <w:rPr>
          <w:color w:val="auto"/>
          <w:sz w:val="28"/>
          <w:szCs w:val="28"/>
        </w:rPr>
        <w:t xml:space="preserve">Докладчик: </w:t>
      </w:r>
      <w:proofErr w:type="spellStart"/>
      <w:r w:rsidR="006A6804" w:rsidRPr="00E82153">
        <w:rPr>
          <w:color w:val="auto"/>
          <w:sz w:val="28"/>
          <w:szCs w:val="28"/>
        </w:rPr>
        <w:t>и.о</w:t>
      </w:r>
      <w:proofErr w:type="spellEnd"/>
      <w:r w:rsidR="006A6804" w:rsidRPr="00E82153">
        <w:rPr>
          <w:color w:val="auto"/>
          <w:sz w:val="28"/>
          <w:szCs w:val="28"/>
        </w:rPr>
        <w:t>. министра</w:t>
      </w:r>
      <w:r w:rsidRPr="00E82153">
        <w:rPr>
          <w:color w:val="auto"/>
          <w:sz w:val="28"/>
          <w:szCs w:val="28"/>
        </w:rPr>
        <w:t xml:space="preserve"> жилищно-коммунального хозяйства и энергетики Новосибирской области</w:t>
      </w:r>
      <w:r w:rsidR="006A6804" w:rsidRPr="00E82153">
        <w:rPr>
          <w:color w:val="auto"/>
          <w:sz w:val="28"/>
          <w:szCs w:val="28"/>
        </w:rPr>
        <w:t xml:space="preserve"> Назаров Евгений Геннадьевич</w:t>
      </w:r>
    </w:p>
    <w:p w:rsidR="007D3678" w:rsidRPr="00E82153" w:rsidRDefault="007D3678" w:rsidP="00F45A7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427B4C" w:rsidRPr="00E82153" w:rsidRDefault="00427B4C" w:rsidP="0042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153">
        <w:rPr>
          <w:rFonts w:ascii="Times New Roman" w:eastAsia="Calibri" w:hAnsi="Times New Roman" w:cs="Times New Roman"/>
          <w:b/>
          <w:sz w:val="28"/>
          <w:szCs w:val="28"/>
        </w:rPr>
        <w:t>3. Рассмотрение проекта инвестиционной программ</w:t>
      </w:r>
      <w:proofErr w:type="gramStart"/>
      <w:r w:rsidRPr="00E82153">
        <w:rPr>
          <w:rFonts w:ascii="Times New Roman" w:eastAsia="Calibri" w:hAnsi="Times New Roman" w:cs="Times New Roman"/>
          <w:b/>
          <w:sz w:val="28"/>
          <w:szCs w:val="28"/>
        </w:rPr>
        <w:t xml:space="preserve">ы </w:t>
      </w:r>
      <w:r w:rsidR="00A01585" w:rsidRPr="00E82153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A01585" w:rsidRPr="00E82153">
        <w:rPr>
          <w:rFonts w:ascii="Times New Roman" w:eastAsia="Calibri" w:hAnsi="Times New Roman" w:cs="Times New Roman"/>
          <w:b/>
          <w:sz w:val="28"/>
          <w:szCs w:val="28"/>
        </w:rPr>
        <w:t xml:space="preserve"> «Сибирские электросети</w:t>
      </w:r>
      <w:r w:rsidRPr="00E82153">
        <w:rPr>
          <w:rFonts w:ascii="Times New Roman" w:eastAsia="Calibri" w:hAnsi="Times New Roman" w:cs="Times New Roman"/>
          <w:b/>
          <w:sz w:val="28"/>
          <w:szCs w:val="28"/>
        </w:rPr>
        <w:t>» на период 2025-2029 годы</w:t>
      </w:r>
    </w:p>
    <w:p w:rsidR="006A6804" w:rsidRPr="00E82153" w:rsidRDefault="00F45A77" w:rsidP="00F45A77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82153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 w:rsidR="00A01585" w:rsidRPr="00E82153">
        <w:rPr>
          <w:rFonts w:ascii="Times New Roman" w:eastAsia="Calibri" w:hAnsi="Times New Roman" w:cs="Times New Roman"/>
          <w:sz w:val="28"/>
          <w:szCs w:val="28"/>
        </w:rPr>
        <w:t xml:space="preserve">технический </w:t>
      </w:r>
      <w:r w:rsidR="006A6804" w:rsidRPr="00E82153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A01585" w:rsidRPr="00E82153">
        <w:rPr>
          <w:rFonts w:ascii="Times New Roman" w:eastAsia="Calibri" w:hAnsi="Times New Roman" w:cs="Times New Roman"/>
          <w:sz w:val="28"/>
          <w:szCs w:val="28"/>
        </w:rPr>
        <w:t xml:space="preserve">ООО «Сибирские электросети» </w:t>
      </w:r>
      <w:r w:rsidR="006A6804" w:rsidRPr="00E82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585" w:rsidRPr="00E82153">
        <w:rPr>
          <w:rFonts w:ascii="Times New Roman" w:eastAsia="Calibri" w:hAnsi="Times New Roman" w:cs="Times New Roman"/>
          <w:sz w:val="28"/>
          <w:szCs w:val="28"/>
        </w:rPr>
        <w:t>Гусельников Олег Сергеевич</w:t>
      </w:r>
    </w:p>
    <w:p w:rsidR="00200398" w:rsidRPr="00E82153" w:rsidRDefault="00200398" w:rsidP="00200398">
      <w:pPr>
        <w:pStyle w:val="a8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B4C" w:rsidRPr="00E82153" w:rsidRDefault="00427B4C" w:rsidP="00427B4C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153">
        <w:rPr>
          <w:rFonts w:ascii="Times New Roman" w:eastAsia="Calibri" w:hAnsi="Times New Roman" w:cs="Times New Roman"/>
          <w:b/>
          <w:sz w:val="28"/>
          <w:szCs w:val="28"/>
        </w:rPr>
        <w:t>4. Рассмотрение пр</w:t>
      </w:r>
      <w:r w:rsidR="00A01585" w:rsidRPr="00E82153">
        <w:rPr>
          <w:rFonts w:ascii="Times New Roman" w:eastAsia="Calibri" w:hAnsi="Times New Roman" w:cs="Times New Roman"/>
          <w:b/>
          <w:sz w:val="28"/>
          <w:szCs w:val="28"/>
        </w:rPr>
        <w:t>оекта инвестиционной программ</w:t>
      </w:r>
      <w:proofErr w:type="gramStart"/>
      <w:r w:rsidR="00A01585" w:rsidRPr="00E82153">
        <w:rPr>
          <w:rFonts w:ascii="Times New Roman" w:eastAsia="Calibri" w:hAnsi="Times New Roman" w:cs="Times New Roman"/>
          <w:b/>
          <w:sz w:val="28"/>
          <w:szCs w:val="28"/>
        </w:rPr>
        <w:t xml:space="preserve">ы </w:t>
      </w:r>
      <w:r w:rsidR="00E82153">
        <w:rPr>
          <w:rFonts w:ascii="Times New Roman" w:eastAsia="Calibri" w:hAnsi="Times New Roman" w:cs="Times New Roman"/>
          <w:b/>
          <w:sz w:val="28"/>
          <w:szCs w:val="28"/>
        </w:rPr>
        <w:br/>
      </w:r>
      <w:bookmarkStart w:id="0" w:name="_GoBack"/>
      <w:r w:rsidR="00A01585" w:rsidRPr="00E82153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A01585" w:rsidRPr="00E82153">
        <w:rPr>
          <w:rFonts w:ascii="Times New Roman" w:eastAsia="Calibri" w:hAnsi="Times New Roman" w:cs="Times New Roman"/>
          <w:b/>
          <w:sz w:val="28"/>
          <w:szCs w:val="28"/>
        </w:rPr>
        <w:t xml:space="preserve"> «НРСК-Сибирь» </w:t>
      </w:r>
      <w:r w:rsidRPr="00E82153">
        <w:rPr>
          <w:rFonts w:ascii="Times New Roman" w:eastAsia="Calibri" w:hAnsi="Times New Roman" w:cs="Times New Roman"/>
          <w:b/>
          <w:sz w:val="28"/>
          <w:szCs w:val="28"/>
        </w:rPr>
        <w:t>на период 2025-20</w:t>
      </w:r>
      <w:r w:rsidR="00A01585" w:rsidRPr="00E82153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AA7F74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bookmarkEnd w:id="0"/>
    </w:p>
    <w:p w:rsidR="006A6804" w:rsidRPr="00E82153" w:rsidRDefault="00F45A77" w:rsidP="00F45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153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 w:rsidR="00A01585" w:rsidRPr="00E82153">
        <w:rPr>
          <w:rFonts w:ascii="Times New Roman" w:eastAsia="Calibri" w:hAnsi="Times New Roman" w:cs="Times New Roman"/>
          <w:sz w:val="28"/>
          <w:szCs w:val="28"/>
        </w:rPr>
        <w:t>генеральный директор ООО «НРСК-Си</w:t>
      </w:r>
      <w:r w:rsidR="00E82153">
        <w:rPr>
          <w:rFonts w:ascii="Times New Roman" w:eastAsia="Calibri" w:hAnsi="Times New Roman" w:cs="Times New Roman"/>
          <w:sz w:val="28"/>
          <w:szCs w:val="28"/>
        </w:rPr>
        <w:t>бирь» Кожин Александр Юрьевич</w:t>
      </w:r>
    </w:p>
    <w:p w:rsidR="00200398" w:rsidRPr="00E82153" w:rsidRDefault="00200398" w:rsidP="002003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7B4C" w:rsidRPr="00E82153" w:rsidRDefault="00427B4C" w:rsidP="00427B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82153">
        <w:rPr>
          <w:rFonts w:ascii="Times New Roman" w:eastAsia="Calibri" w:hAnsi="Times New Roman" w:cs="Times New Roman"/>
          <w:b/>
          <w:sz w:val="28"/>
          <w:szCs w:val="28"/>
        </w:rPr>
        <w:t xml:space="preserve">5. Рассмотрение проекта </w:t>
      </w:r>
      <w:hyperlink r:id="rId9" w:history="1">
        <w:r w:rsidRPr="00E82153">
          <w:rPr>
            <w:rFonts w:ascii="Times New Roman" w:eastAsia="Calibri" w:hAnsi="Times New Roman" w:cs="Times New Roman"/>
            <w:b/>
            <w:sz w:val="28"/>
            <w:szCs w:val="28"/>
          </w:rPr>
          <w:t>инвестиционной программ</w:t>
        </w:r>
        <w:proofErr w:type="gramStart"/>
        <w:r w:rsidRPr="00E82153">
          <w:rPr>
            <w:rFonts w:ascii="Times New Roman" w:eastAsia="Calibri" w:hAnsi="Times New Roman" w:cs="Times New Roman"/>
            <w:b/>
            <w:sz w:val="28"/>
            <w:szCs w:val="28"/>
          </w:rPr>
          <w:t xml:space="preserve">ы </w:t>
        </w:r>
        <w:r w:rsidR="00E82153">
          <w:rPr>
            <w:rFonts w:ascii="Times New Roman" w:eastAsia="Calibri" w:hAnsi="Times New Roman" w:cs="Times New Roman"/>
            <w:b/>
            <w:sz w:val="28"/>
            <w:szCs w:val="28"/>
          </w:rPr>
          <w:br/>
        </w:r>
        <w:r w:rsidR="00A01585" w:rsidRPr="00E82153">
          <w:rPr>
            <w:rFonts w:ascii="Times New Roman" w:eastAsia="Calibri" w:hAnsi="Times New Roman" w:cs="Times New Roman"/>
            <w:b/>
            <w:sz w:val="28"/>
            <w:szCs w:val="28"/>
          </w:rPr>
          <w:t>ООО</w:t>
        </w:r>
        <w:proofErr w:type="gramEnd"/>
        <w:r w:rsidR="00A01585" w:rsidRPr="00E82153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«</w:t>
        </w:r>
        <w:proofErr w:type="spellStart"/>
        <w:r w:rsidR="00A01585" w:rsidRPr="00E82153">
          <w:rPr>
            <w:rFonts w:ascii="Times New Roman" w:eastAsia="Calibri" w:hAnsi="Times New Roman" w:cs="Times New Roman"/>
            <w:b/>
            <w:sz w:val="28"/>
            <w:szCs w:val="28"/>
          </w:rPr>
          <w:t>Энерготранзит</w:t>
        </w:r>
        <w:proofErr w:type="spellEnd"/>
        <w:r w:rsidR="00A01585" w:rsidRPr="00E82153">
          <w:rPr>
            <w:rFonts w:ascii="Times New Roman" w:eastAsia="Calibri" w:hAnsi="Times New Roman" w:cs="Times New Roman"/>
            <w:b/>
            <w:sz w:val="28"/>
            <w:szCs w:val="28"/>
          </w:rPr>
          <w:t>» на</w:t>
        </w:r>
        <w:r w:rsidRPr="00E82153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2025-2029 год</w:t>
        </w:r>
        <w:r w:rsidR="00A01585" w:rsidRPr="00E82153">
          <w:rPr>
            <w:rFonts w:ascii="Times New Roman" w:eastAsia="Calibri" w:hAnsi="Times New Roman" w:cs="Times New Roman"/>
            <w:b/>
            <w:sz w:val="28"/>
            <w:szCs w:val="28"/>
          </w:rPr>
          <w:t>ы</w:t>
        </w:r>
        <w:r w:rsidRPr="00E82153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</w:t>
        </w:r>
      </w:hyperlink>
    </w:p>
    <w:p w:rsidR="00DE1201" w:rsidRPr="00E82153" w:rsidRDefault="00200398" w:rsidP="007922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82153">
        <w:rPr>
          <w:rFonts w:ascii="Times New Roman" w:hAnsi="Times New Roman" w:cs="Times New Roman"/>
          <w:sz w:val="28"/>
          <w:szCs w:val="28"/>
        </w:rPr>
        <w:t>Докладчик:</w:t>
      </w:r>
      <w:r w:rsidR="00DE1201" w:rsidRPr="00E82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804" w:rsidRPr="00E82153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A01585" w:rsidRPr="00E82153">
        <w:rPr>
          <w:rFonts w:ascii="Times New Roman" w:eastAsia="Calibri" w:hAnsi="Times New Roman" w:cs="Times New Roman"/>
          <w:sz w:val="28"/>
          <w:szCs w:val="28"/>
        </w:rPr>
        <w:t>генерального директор</w:t>
      </w:r>
      <w:proofErr w:type="gramStart"/>
      <w:r w:rsidR="00A01585" w:rsidRPr="00E82153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="00A01585" w:rsidRPr="00E8215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A01585" w:rsidRPr="00E82153">
        <w:rPr>
          <w:rFonts w:ascii="Times New Roman" w:eastAsia="Calibri" w:hAnsi="Times New Roman" w:cs="Times New Roman"/>
          <w:sz w:val="28"/>
          <w:szCs w:val="28"/>
        </w:rPr>
        <w:t>Энерготранзит</w:t>
      </w:r>
      <w:proofErr w:type="spellEnd"/>
      <w:r w:rsidR="00A01585" w:rsidRPr="00E82153">
        <w:rPr>
          <w:rFonts w:ascii="Times New Roman" w:eastAsia="Calibri" w:hAnsi="Times New Roman" w:cs="Times New Roman"/>
          <w:sz w:val="28"/>
          <w:szCs w:val="28"/>
        </w:rPr>
        <w:t>»</w:t>
      </w:r>
      <w:r w:rsidR="006A6804" w:rsidRPr="00E82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1585" w:rsidRPr="00E82153">
        <w:rPr>
          <w:rFonts w:ascii="Times New Roman" w:eastAsia="Calibri" w:hAnsi="Times New Roman" w:cs="Times New Roman"/>
          <w:sz w:val="28"/>
          <w:szCs w:val="28"/>
          <w:lang w:eastAsia="ru-RU"/>
        </w:rPr>
        <w:t>Гамбург Василий Егорович</w:t>
      </w:r>
    </w:p>
    <w:p w:rsidR="003A0AA8" w:rsidRPr="00E82153" w:rsidRDefault="003A0AA8" w:rsidP="00DE1201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152D6" w:rsidRPr="00E82153" w:rsidRDefault="00E82153" w:rsidP="005152D6">
      <w:pPr>
        <w:pStyle w:val="a8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A0AA8" w:rsidRPr="00E82153">
        <w:rPr>
          <w:rFonts w:ascii="Times New Roman" w:hAnsi="Times New Roman"/>
          <w:b/>
          <w:sz w:val="28"/>
          <w:szCs w:val="28"/>
        </w:rPr>
        <w:t>. </w:t>
      </w:r>
      <w:r w:rsidR="005152D6" w:rsidRPr="00E82153">
        <w:rPr>
          <w:rFonts w:ascii="Times New Roman" w:hAnsi="Times New Roman"/>
          <w:b/>
          <w:sz w:val="28"/>
          <w:szCs w:val="28"/>
        </w:rPr>
        <w:t xml:space="preserve">Рассмотрение проекта инвестиционной программы </w:t>
      </w:r>
      <w:r w:rsidR="00206EED" w:rsidRPr="00E82153">
        <w:rPr>
          <w:rFonts w:ascii="Times New Roman" w:hAnsi="Times New Roman"/>
          <w:b/>
          <w:sz w:val="28"/>
          <w:szCs w:val="28"/>
        </w:rPr>
        <w:br/>
      </w:r>
      <w:r w:rsidR="00AB0C0D" w:rsidRPr="00E82153">
        <w:rPr>
          <w:rFonts w:ascii="Times New Roman" w:hAnsi="Times New Roman"/>
          <w:b/>
          <w:sz w:val="28"/>
          <w:szCs w:val="28"/>
        </w:rPr>
        <w:t>МУЭП</w:t>
      </w:r>
      <w:r w:rsidR="005152D6" w:rsidRPr="00E82153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AB0C0D" w:rsidRPr="00E82153">
        <w:rPr>
          <w:rFonts w:ascii="Times New Roman" w:hAnsi="Times New Roman"/>
          <w:b/>
          <w:sz w:val="28"/>
          <w:szCs w:val="28"/>
        </w:rPr>
        <w:t>Промтехэнерго</w:t>
      </w:r>
      <w:proofErr w:type="spellEnd"/>
      <w:r w:rsidR="005152D6" w:rsidRPr="00E82153">
        <w:rPr>
          <w:rFonts w:ascii="Times New Roman" w:hAnsi="Times New Roman"/>
          <w:b/>
          <w:sz w:val="28"/>
          <w:szCs w:val="28"/>
        </w:rPr>
        <w:t>» в сфере теплоснабжения на 202</w:t>
      </w:r>
      <w:r w:rsidR="00AB0C0D" w:rsidRPr="00E82153">
        <w:rPr>
          <w:rFonts w:ascii="Times New Roman" w:hAnsi="Times New Roman"/>
          <w:b/>
          <w:sz w:val="28"/>
          <w:szCs w:val="28"/>
        </w:rPr>
        <w:t>6-2028</w:t>
      </w:r>
      <w:r w:rsidR="005152D6" w:rsidRPr="00E82153">
        <w:rPr>
          <w:rFonts w:ascii="Times New Roman" w:hAnsi="Times New Roman"/>
          <w:b/>
          <w:sz w:val="28"/>
          <w:szCs w:val="28"/>
        </w:rPr>
        <w:t xml:space="preserve"> год</w:t>
      </w:r>
      <w:r w:rsidR="00AB0C0D" w:rsidRPr="00E82153">
        <w:rPr>
          <w:rFonts w:ascii="Times New Roman" w:hAnsi="Times New Roman"/>
          <w:b/>
          <w:sz w:val="28"/>
          <w:szCs w:val="28"/>
        </w:rPr>
        <w:t>ы</w:t>
      </w:r>
    </w:p>
    <w:p w:rsidR="003A0AA8" w:rsidRPr="00E82153" w:rsidRDefault="005152D6" w:rsidP="00DE1201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2153">
        <w:rPr>
          <w:rFonts w:ascii="Times New Roman" w:hAnsi="Times New Roman"/>
          <w:sz w:val="28"/>
          <w:szCs w:val="28"/>
        </w:rPr>
        <w:t xml:space="preserve">Докладчик: </w:t>
      </w:r>
      <w:r w:rsidR="00E82153">
        <w:rPr>
          <w:rFonts w:ascii="Times New Roman" w:hAnsi="Times New Roman"/>
          <w:sz w:val="28"/>
          <w:szCs w:val="28"/>
        </w:rPr>
        <w:t>главный инженер МУЭП «</w:t>
      </w:r>
      <w:proofErr w:type="spellStart"/>
      <w:r w:rsidR="00E82153">
        <w:rPr>
          <w:rFonts w:ascii="Times New Roman" w:hAnsi="Times New Roman"/>
          <w:sz w:val="28"/>
          <w:szCs w:val="28"/>
        </w:rPr>
        <w:t>Промтехэнерго</w:t>
      </w:r>
      <w:proofErr w:type="spellEnd"/>
      <w:r w:rsidR="00E82153">
        <w:rPr>
          <w:rFonts w:ascii="Times New Roman" w:hAnsi="Times New Roman"/>
          <w:sz w:val="28"/>
          <w:szCs w:val="28"/>
        </w:rPr>
        <w:t>» Ломакин Никита Юрьевич</w:t>
      </w:r>
    </w:p>
    <w:sectPr w:rsidR="003A0AA8" w:rsidRPr="00E82153" w:rsidSect="00E8215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32" w:rsidRDefault="00824232" w:rsidP="00762C0D">
      <w:pPr>
        <w:spacing w:after="0" w:line="240" w:lineRule="auto"/>
      </w:pPr>
      <w:r>
        <w:separator/>
      </w:r>
    </w:p>
  </w:endnote>
  <w:endnote w:type="continuationSeparator" w:id="0">
    <w:p w:rsidR="00824232" w:rsidRDefault="00824232" w:rsidP="0076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32" w:rsidRDefault="00824232" w:rsidP="00762C0D">
      <w:pPr>
        <w:spacing w:after="0" w:line="240" w:lineRule="auto"/>
      </w:pPr>
      <w:r>
        <w:separator/>
      </w:r>
    </w:p>
  </w:footnote>
  <w:footnote w:type="continuationSeparator" w:id="0">
    <w:p w:rsidR="00824232" w:rsidRDefault="00824232" w:rsidP="0076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A7"/>
    <w:multiLevelType w:val="hybridMultilevel"/>
    <w:tmpl w:val="757C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1C59"/>
    <w:multiLevelType w:val="hybridMultilevel"/>
    <w:tmpl w:val="DB6A29BE"/>
    <w:lvl w:ilvl="0" w:tplc="658AD8D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5E2CCF"/>
    <w:multiLevelType w:val="hybridMultilevel"/>
    <w:tmpl w:val="B046E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5A204F"/>
    <w:multiLevelType w:val="hybridMultilevel"/>
    <w:tmpl w:val="FFEEF24A"/>
    <w:lvl w:ilvl="0" w:tplc="C01439F2">
      <w:start w:val="1"/>
      <w:numFmt w:val="decimal"/>
      <w:lvlText w:val="%1."/>
      <w:lvlJc w:val="left"/>
      <w:pPr>
        <w:ind w:left="121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">
    <w:nsid w:val="35F96043"/>
    <w:multiLevelType w:val="hybridMultilevel"/>
    <w:tmpl w:val="74AC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9D76BB"/>
    <w:multiLevelType w:val="hybridMultilevel"/>
    <w:tmpl w:val="543A9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FB59D7"/>
    <w:multiLevelType w:val="hybridMultilevel"/>
    <w:tmpl w:val="CF707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546F5B"/>
    <w:multiLevelType w:val="hybridMultilevel"/>
    <w:tmpl w:val="6A9A2A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AD92846"/>
    <w:multiLevelType w:val="hybridMultilevel"/>
    <w:tmpl w:val="64BA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84B93"/>
    <w:multiLevelType w:val="hybridMultilevel"/>
    <w:tmpl w:val="AA7CF70C"/>
    <w:lvl w:ilvl="0" w:tplc="BC9C2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35C"/>
    <w:multiLevelType w:val="hybridMultilevel"/>
    <w:tmpl w:val="6144C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215406"/>
    <w:multiLevelType w:val="hybridMultilevel"/>
    <w:tmpl w:val="E846696C"/>
    <w:lvl w:ilvl="0" w:tplc="3FDEA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E25F59"/>
    <w:multiLevelType w:val="hybridMultilevel"/>
    <w:tmpl w:val="60D42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145D0F"/>
    <w:multiLevelType w:val="hybridMultilevel"/>
    <w:tmpl w:val="FFEEF24A"/>
    <w:lvl w:ilvl="0" w:tplc="C01439F2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1B"/>
    <w:rsid w:val="000007A8"/>
    <w:rsid w:val="00001D27"/>
    <w:rsid w:val="00002342"/>
    <w:rsid w:val="00004574"/>
    <w:rsid w:val="000049D9"/>
    <w:rsid w:val="0000742F"/>
    <w:rsid w:val="000132EE"/>
    <w:rsid w:val="000134C8"/>
    <w:rsid w:val="00013664"/>
    <w:rsid w:val="00015AE7"/>
    <w:rsid w:val="00017ED3"/>
    <w:rsid w:val="000201FC"/>
    <w:rsid w:val="0002104C"/>
    <w:rsid w:val="00025B9C"/>
    <w:rsid w:val="000265F3"/>
    <w:rsid w:val="00030C30"/>
    <w:rsid w:val="00033280"/>
    <w:rsid w:val="000339FF"/>
    <w:rsid w:val="000375D1"/>
    <w:rsid w:val="00042411"/>
    <w:rsid w:val="000470D2"/>
    <w:rsid w:val="00052798"/>
    <w:rsid w:val="00054FF3"/>
    <w:rsid w:val="00055815"/>
    <w:rsid w:val="00055A0F"/>
    <w:rsid w:val="0005713C"/>
    <w:rsid w:val="000605D3"/>
    <w:rsid w:val="000640B4"/>
    <w:rsid w:val="00066A38"/>
    <w:rsid w:val="00067260"/>
    <w:rsid w:val="00072794"/>
    <w:rsid w:val="00076A08"/>
    <w:rsid w:val="00082FAF"/>
    <w:rsid w:val="00084153"/>
    <w:rsid w:val="00084415"/>
    <w:rsid w:val="00084927"/>
    <w:rsid w:val="00085708"/>
    <w:rsid w:val="00086124"/>
    <w:rsid w:val="00086902"/>
    <w:rsid w:val="000921E3"/>
    <w:rsid w:val="000950BA"/>
    <w:rsid w:val="00095E46"/>
    <w:rsid w:val="0009622F"/>
    <w:rsid w:val="000A1128"/>
    <w:rsid w:val="000A24AB"/>
    <w:rsid w:val="000A3198"/>
    <w:rsid w:val="000A547A"/>
    <w:rsid w:val="000A711C"/>
    <w:rsid w:val="000B3D10"/>
    <w:rsid w:val="000B4860"/>
    <w:rsid w:val="000B4FC2"/>
    <w:rsid w:val="000C2839"/>
    <w:rsid w:val="000C6DC1"/>
    <w:rsid w:val="000C725B"/>
    <w:rsid w:val="000C7334"/>
    <w:rsid w:val="000D1C7C"/>
    <w:rsid w:val="000D5A98"/>
    <w:rsid w:val="000D6939"/>
    <w:rsid w:val="000E1237"/>
    <w:rsid w:val="000E1C81"/>
    <w:rsid w:val="000E4979"/>
    <w:rsid w:val="000E79A0"/>
    <w:rsid w:val="000F09C5"/>
    <w:rsid w:val="000F42DB"/>
    <w:rsid w:val="00100992"/>
    <w:rsid w:val="00101687"/>
    <w:rsid w:val="00106E8F"/>
    <w:rsid w:val="00106F73"/>
    <w:rsid w:val="00110E4E"/>
    <w:rsid w:val="001115B3"/>
    <w:rsid w:val="00114F35"/>
    <w:rsid w:val="00117C66"/>
    <w:rsid w:val="001203DD"/>
    <w:rsid w:val="0012127F"/>
    <w:rsid w:val="0012191B"/>
    <w:rsid w:val="00121CA8"/>
    <w:rsid w:val="00121E45"/>
    <w:rsid w:val="00124777"/>
    <w:rsid w:val="001269FD"/>
    <w:rsid w:val="00127C06"/>
    <w:rsid w:val="00132671"/>
    <w:rsid w:val="00132AF5"/>
    <w:rsid w:val="001364EC"/>
    <w:rsid w:val="0014337B"/>
    <w:rsid w:val="001443FD"/>
    <w:rsid w:val="0014530B"/>
    <w:rsid w:val="00151C79"/>
    <w:rsid w:val="00154B14"/>
    <w:rsid w:val="001600C4"/>
    <w:rsid w:val="001617FC"/>
    <w:rsid w:val="00161C0A"/>
    <w:rsid w:val="00161E47"/>
    <w:rsid w:val="00163DBB"/>
    <w:rsid w:val="00173011"/>
    <w:rsid w:val="0017397E"/>
    <w:rsid w:val="001772FB"/>
    <w:rsid w:val="00180F1A"/>
    <w:rsid w:val="00182CAE"/>
    <w:rsid w:val="00185A4D"/>
    <w:rsid w:val="00187259"/>
    <w:rsid w:val="001872A5"/>
    <w:rsid w:val="001872B6"/>
    <w:rsid w:val="00191BE0"/>
    <w:rsid w:val="00196341"/>
    <w:rsid w:val="001A002A"/>
    <w:rsid w:val="001A42FB"/>
    <w:rsid w:val="001A592A"/>
    <w:rsid w:val="001B4FC4"/>
    <w:rsid w:val="001B5899"/>
    <w:rsid w:val="001B774C"/>
    <w:rsid w:val="001C01CC"/>
    <w:rsid w:val="001C16EA"/>
    <w:rsid w:val="001C416B"/>
    <w:rsid w:val="001C5825"/>
    <w:rsid w:val="001C6944"/>
    <w:rsid w:val="001C6F15"/>
    <w:rsid w:val="001D0CDB"/>
    <w:rsid w:val="001D1522"/>
    <w:rsid w:val="001D2D90"/>
    <w:rsid w:val="001D37E0"/>
    <w:rsid w:val="001D73ED"/>
    <w:rsid w:val="001E2C6C"/>
    <w:rsid w:val="001E2D07"/>
    <w:rsid w:val="001E2D7F"/>
    <w:rsid w:val="001E524B"/>
    <w:rsid w:val="001E6CDC"/>
    <w:rsid w:val="001F08D3"/>
    <w:rsid w:val="001F25EC"/>
    <w:rsid w:val="001F2BF3"/>
    <w:rsid w:val="001F5919"/>
    <w:rsid w:val="0020038A"/>
    <w:rsid w:val="00200398"/>
    <w:rsid w:val="00200FCB"/>
    <w:rsid w:val="00201578"/>
    <w:rsid w:val="00203E92"/>
    <w:rsid w:val="0020690C"/>
    <w:rsid w:val="00206EED"/>
    <w:rsid w:val="00216471"/>
    <w:rsid w:val="00216681"/>
    <w:rsid w:val="00222125"/>
    <w:rsid w:val="00222600"/>
    <w:rsid w:val="002238E7"/>
    <w:rsid w:val="0022707D"/>
    <w:rsid w:val="00233E5C"/>
    <w:rsid w:val="00233F01"/>
    <w:rsid w:val="00240AA3"/>
    <w:rsid w:val="00241A48"/>
    <w:rsid w:val="00245B23"/>
    <w:rsid w:val="00246196"/>
    <w:rsid w:val="002502B0"/>
    <w:rsid w:val="002510BD"/>
    <w:rsid w:val="00251452"/>
    <w:rsid w:val="00251868"/>
    <w:rsid w:val="00253522"/>
    <w:rsid w:val="0025405C"/>
    <w:rsid w:val="002557C3"/>
    <w:rsid w:val="00265F71"/>
    <w:rsid w:val="00266750"/>
    <w:rsid w:val="002679F8"/>
    <w:rsid w:val="00267A0A"/>
    <w:rsid w:val="00267BE8"/>
    <w:rsid w:val="0027080A"/>
    <w:rsid w:val="00270E41"/>
    <w:rsid w:val="002739B3"/>
    <w:rsid w:val="00274333"/>
    <w:rsid w:val="00276655"/>
    <w:rsid w:val="00276679"/>
    <w:rsid w:val="00277F6A"/>
    <w:rsid w:val="00282263"/>
    <w:rsid w:val="00290D51"/>
    <w:rsid w:val="00291AD4"/>
    <w:rsid w:val="002925A8"/>
    <w:rsid w:val="00294C8A"/>
    <w:rsid w:val="00294DEE"/>
    <w:rsid w:val="002A23C9"/>
    <w:rsid w:val="002A6B61"/>
    <w:rsid w:val="002A78B2"/>
    <w:rsid w:val="002B4E37"/>
    <w:rsid w:val="002B624F"/>
    <w:rsid w:val="002C5672"/>
    <w:rsid w:val="002D4823"/>
    <w:rsid w:val="002D547E"/>
    <w:rsid w:val="002E267F"/>
    <w:rsid w:val="002E2D80"/>
    <w:rsid w:val="002E540C"/>
    <w:rsid w:val="002F0A20"/>
    <w:rsid w:val="002F0CD9"/>
    <w:rsid w:val="002F2440"/>
    <w:rsid w:val="002F359E"/>
    <w:rsid w:val="002F7D77"/>
    <w:rsid w:val="003016F3"/>
    <w:rsid w:val="00303EE7"/>
    <w:rsid w:val="00306D5B"/>
    <w:rsid w:val="00311C34"/>
    <w:rsid w:val="00312CF8"/>
    <w:rsid w:val="003138C8"/>
    <w:rsid w:val="003158D9"/>
    <w:rsid w:val="00320ED8"/>
    <w:rsid w:val="0033002A"/>
    <w:rsid w:val="003312E4"/>
    <w:rsid w:val="003330D9"/>
    <w:rsid w:val="00333335"/>
    <w:rsid w:val="00336580"/>
    <w:rsid w:val="003365BB"/>
    <w:rsid w:val="003370A5"/>
    <w:rsid w:val="003372DB"/>
    <w:rsid w:val="00337708"/>
    <w:rsid w:val="00337B8E"/>
    <w:rsid w:val="00340A85"/>
    <w:rsid w:val="00342196"/>
    <w:rsid w:val="0034741B"/>
    <w:rsid w:val="00347662"/>
    <w:rsid w:val="0035064E"/>
    <w:rsid w:val="00351271"/>
    <w:rsid w:val="003513F5"/>
    <w:rsid w:val="00351674"/>
    <w:rsid w:val="00351A98"/>
    <w:rsid w:val="00351BA3"/>
    <w:rsid w:val="00351D10"/>
    <w:rsid w:val="00352C51"/>
    <w:rsid w:val="00357672"/>
    <w:rsid w:val="0036078B"/>
    <w:rsid w:val="00360C31"/>
    <w:rsid w:val="00361D89"/>
    <w:rsid w:val="0037157F"/>
    <w:rsid w:val="003718A4"/>
    <w:rsid w:val="003718C3"/>
    <w:rsid w:val="00371B70"/>
    <w:rsid w:val="00375476"/>
    <w:rsid w:val="003811CC"/>
    <w:rsid w:val="0038320C"/>
    <w:rsid w:val="003875D8"/>
    <w:rsid w:val="003912C0"/>
    <w:rsid w:val="00392FD6"/>
    <w:rsid w:val="003937C5"/>
    <w:rsid w:val="0039390E"/>
    <w:rsid w:val="00394071"/>
    <w:rsid w:val="003947BC"/>
    <w:rsid w:val="003A084E"/>
    <w:rsid w:val="003A090F"/>
    <w:rsid w:val="003A0AA8"/>
    <w:rsid w:val="003A3283"/>
    <w:rsid w:val="003A365F"/>
    <w:rsid w:val="003B0A3A"/>
    <w:rsid w:val="003B254E"/>
    <w:rsid w:val="003B48FD"/>
    <w:rsid w:val="003B50E5"/>
    <w:rsid w:val="003C10A4"/>
    <w:rsid w:val="003C35AB"/>
    <w:rsid w:val="003C3B00"/>
    <w:rsid w:val="003C4740"/>
    <w:rsid w:val="003C53D9"/>
    <w:rsid w:val="003C6BA5"/>
    <w:rsid w:val="003C789E"/>
    <w:rsid w:val="003D102E"/>
    <w:rsid w:val="003D2651"/>
    <w:rsid w:val="003D51B2"/>
    <w:rsid w:val="003D66FC"/>
    <w:rsid w:val="003E2AC0"/>
    <w:rsid w:val="003E39D5"/>
    <w:rsid w:val="003F025E"/>
    <w:rsid w:val="003F042D"/>
    <w:rsid w:val="003F2566"/>
    <w:rsid w:val="003F27B1"/>
    <w:rsid w:val="003F38CA"/>
    <w:rsid w:val="003F3CA5"/>
    <w:rsid w:val="003F7C1B"/>
    <w:rsid w:val="00400738"/>
    <w:rsid w:val="0040097A"/>
    <w:rsid w:val="00400F7C"/>
    <w:rsid w:val="00401D3C"/>
    <w:rsid w:val="004034DC"/>
    <w:rsid w:val="00404CB9"/>
    <w:rsid w:val="00405119"/>
    <w:rsid w:val="00405DE5"/>
    <w:rsid w:val="004130AE"/>
    <w:rsid w:val="00414270"/>
    <w:rsid w:val="004160E0"/>
    <w:rsid w:val="004214D8"/>
    <w:rsid w:val="00421C42"/>
    <w:rsid w:val="004224F5"/>
    <w:rsid w:val="004239E4"/>
    <w:rsid w:val="004247D7"/>
    <w:rsid w:val="00427261"/>
    <w:rsid w:val="00427B4C"/>
    <w:rsid w:val="00430762"/>
    <w:rsid w:val="00433576"/>
    <w:rsid w:val="00434D01"/>
    <w:rsid w:val="00435B8F"/>
    <w:rsid w:val="00436802"/>
    <w:rsid w:val="00437324"/>
    <w:rsid w:val="004405B7"/>
    <w:rsid w:val="0044208C"/>
    <w:rsid w:val="004424C4"/>
    <w:rsid w:val="004460AF"/>
    <w:rsid w:val="0044647B"/>
    <w:rsid w:val="00450143"/>
    <w:rsid w:val="0045116A"/>
    <w:rsid w:val="004520BE"/>
    <w:rsid w:val="00457A65"/>
    <w:rsid w:val="00460547"/>
    <w:rsid w:val="00462161"/>
    <w:rsid w:val="00462504"/>
    <w:rsid w:val="00465A04"/>
    <w:rsid w:val="00466B63"/>
    <w:rsid w:val="00467611"/>
    <w:rsid w:val="004706EB"/>
    <w:rsid w:val="00471F63"/>
    <w:rsid w:val="00472D23"/>
    <w:rsid w:val="004764AF"/>
    <w:rsid w:val="00476976"/>
    <w:rsid w:val="00477946"/>
    <w:rsid w:val="004827DE"/>
    <w:rsid w:val="00482D2B"/>
    <w:rsid w:val="004842F0"/>
    <w:rsid w:val="004867A7"/>
    <w:rsid w:val="0048716C"/>
    <w:rsid w:val="00487B28"/>
    <w:rsid w:val="004911D7"/>
    <w:rsid w:val="0049124E"/>
    <w:rsid w:val="004949A9"/>
    <w:rsid w:val="00494CE3"/>
    <w:rsid w:val="00495243"/>
    <w:rsid w:val="00495605"/>
    <w:rsid w:val="004A0D49"/>
    <w:rsid w:val="004A23CC"/>
    <w:rsid w:val="004A2D29"/>
    <w:rsid w:val="004A3527"/>
    <w:rsid w:val="004A57EC"/>
    <w:rsid w:val="004A5E44"/>
    <w:rsid w:val="004A61F2"/>
    <w:rsid w:val="004A63CF"/>
    <w:rsid w:val="004B2D0C"/>
    <w:rsid w:val="004B3619"/>
    <w:rsid w:val="004B3674"/>
    <w:rsid w:val="004B4223"/>
    <w:rsid w:val="004C0DCF"/>
    <w:rsid w:val="004C304B"/>
    <w:rsid w:val="004C5FB2"/>
    <w:rsid w:val="004D0914"/>
    <w:rsid w:val="004D1BF2"/>
    <w:rsid w:val="004D30B7"/>
    <w:rsid w:val="004E3391"/>
    <w:rsid w:val="004E45EF"/>
    <w:rsid w:val="004E59CE"/>
    <w:rsid w:val="004F0104"/>
    <w:rsid w:val="004F0C90"/>
    <w:rsid w:val="004F0E7A"/>
    <w:rsid w:val="004F2678"/>
    <w:rsid w:val="004F416A"/>
    <w:rsid w:val="004F594A"/>
    <w:rsid w:val="005051B1"/>
    <w:rsid w:val="00506D70"/>
    <w:rsid w:val="00513D65"/>
    <w:rsid w:val="0051492A"/>
    <w:rsid w:val="00514A5B"/>
    <w:rsid w:val="00515269"/>
    <w:rsid w:val="005152D6"/>
    <w:rsid w:val="00515898"/>
    <w:rsid w:val="00516069"/>
    <w:rsid w:val="005247A1"/>
    <w:rsid w:val="005256A3"/>
    <w:rsid w:val="00526324"/>
    <w:rsid w:val="00527AD2"/>
    <w:rsid w:val="005346CE"/>
    <w:rsid w:val="005363DB"/>
    <w:rsid w:val="00542B9E"/>
    <w:rsid w:val="00543C1C"/>
    <w:rsid w:val="0054676F"/>
    <w:rsid w:val="005516FE"/>
    <w:rsid w:val="005542D3"/>
    <w:rsid w:val="00561826"/>
    <w:rsid w:val="00561E7A"/>
    <w:rsid w:val="00562BCB"/>
    <w:rsid w:val="00565722"/>
    <w:rsid w:val="005679C2"/>
    <w:rsid w:val="005709BC"/>
    <w:rsid w:val="00572C63"/>
    <w:rsid w:val="00572DE0"/>
    <w:rsid w:val="005817FC"/>
    <w:rsid w:val="005873EB"/>
    <w:rsid w:val="00587A1C"/>
    <w:rsid w:val="00591C23"/>
    <w:rsid w:val="00596944"/>
    <w:rsid w:val="005A4C92"/>
    <w:rsid w:val="005A4D1B"/>
    <w:rsid w:val="005A6773"/>
    <w:rsid w:val="005B03F3"/>
    <w:rsid w:val="005B37AF"/>
    <w:rsid w:val="005B419A"/>
    <w:rsid w:val="005B531C"/>
    <w:rsid w:val="005B6C9F"/>
    <w:rsid w:val="005B7383"/>
    <w:rsid w:val="005C0C66"/>
    <w:rsid w:val="005C1731"/>
    <w:rsid w:val="005C33DA"/>
    <w:rsid w:val="005D01EA"/>
    <w:rsid w:val="005D4979"/>
    <w:rsid w:val="005D6F5B"/>
    <w:rsid w:val="005D719C"/>
    <w:rsid w:val="005D7C2A"/>
    <w:rsid w:val="005E4ADE"/>
    <w:rsid w:val="005E51AD"/>
    <w:rsid w:val="005E67B3"/>
    <w:rsid w:val="005E7B0A"/>
    <w:rsid w:val="005F0645"/>
    <w:rsid w:val="005F08DE"/>
    <w:rsid w:val="005F0A64"/>
    <w:rsid w:val="005F0DB6"/>
    <w:rsid w:val="005F1A8D"/>
    <w:rsid w:val="005F1F95"/>
    <w:rsid w:val="005F5DC8"/>
    <w:rsid w:val="0060057D"/>
    <w:rsid w:val="00601C9E"/>
    <w:rsid w:val="00602273"/>
    <w:rsid w:val="006026A1"/>
    <w:rsid w:val="00610AD3"/>
    <w:rsid w:val="0061171B"/>
    <w:rsid w:val="00612105"/>
    <w:rsid w:val="00612E4B"/>
    <w:rsid w:val="00615D22"/>
    <w:rsid w:val="00621D7B"/>
    <w:rsid w:val="0062357B"/>
    <w:rsid w:val="00630223"/>
    <w:rsid w:val="00632463"/>
    <w:rsid w:val="0063465B"/>
    <w:rsid w:val="00635A26"/>
    <w:rsid w:val="0063667F"/>
    <w:rsid w:val="00637EA6"/>
    <w:rsid w:val="00641189"/>
    <w:rsid w:val="00645922"/>
    <w:rsid w:val="00647CE0"/>
    <w:rsid w:val="00650109"/>
    <w:rsid w:val="006519BB"/>
    <w:rsid w:val="0065342B"/>
    <w:rsid w:val="00656F6D"/>
    <w:rsid w:val="006629A9"/>
    <w:rsid w:val="00662DA1"/>
    <w:rsid w:val="00663AC6"/>
    <w:rsid w:val="00663DEA"/>
    <w:rsid w:val="0067170C"/>
    <w:rsid w:val="00671855"/>
    <w:rsid w:val="0067704F"/>
    <w:rsid w:val="0068251B"/>
    <w:rsid w:val="00682C7D"/>
    <w:rsid w:val="006850A3"/>
    <w:rsid w:val="00686ACA"/>
    <w:rsid w:val="0068733F"/>
    <w:rsid w:val="00687486"/>
    <w:rsid w:val="0068788D"/>
    <w:rsid w:val="00687ADA"/>
    <w:rsid w:val="00695D1A"/>
    <w:rsid w:val="006960CE"/>
    <w:rsid w:val="006A03B3"/>
    <w:rsid w:val="006A1AAC"/>
    <w:rsid w:val="006A37A3"/>
    <w:rsid w:val="006A52F7"/>
    <w:rsid w:val="006A6804"/>
    <w:rsid w:val="006A72D0"/>
    <w:rsid w:val="006B02F6"/>
    <w:rsid w:val="006B3D45"/>
    <w:rsid w:val="006B3EB4"/>
    <w:rsid w:val="006B5CC3"/>
    <w:rsid w:val="006B604C"/>
    <w:rsid w:val="006B7544"/>
    <w:rsid w:val="006C6D3D"/>
    <w:rsid w:val="006C7256"/>
    <w:rsid w:val="006D056C"/>
    <w:rsid w:val="006D2B54"/>
    <w:rsid w:val="006E14C3"/>
    <w:rsid w:val="006E2B4E"/>
    <w:rsid w:val="006E2F80"/>
    <w:rsid w:val="006E34BB"/>
    <w:rsid w:val="006E3655"/>
    <w:rsid w:val="006E6018"/>
    <w:rsid w:val="006E66A3"/>
    <w:rsid w:val="006E6E4F"/>
    <w:rsid w:val="006E7988"/>
    <w:rsid w:val="006F005D"/>
    <w:rsid w:val="006F3276"/>
    <w:rsid w:val="006F3B00"/>
    <w:rsid w:val="007030B3"/>
    <w:rsid w:val="007050D3"/>
    <w:rsid w:val="007143F7"/>
    <w:rsid w:val="0072098F"/>
    <w:rsid w:val="00720997"/>
    <w:rsid w:val="00720D25"/>
    <w:rsid w:val="00721629"/>
    <w:rsid w:val="007223E6"/>
    <w:rsid w:val="00725EAB"/>
    <w:rsid w:val="00726553"/>
    <w:rsid w:val="007277FE"/>
    <w:rsid w:val="007302A0"/>
    <w:rsid w:val="00731D98"/>
    <w:rsid w:val="00731F2E"/>
    <w:rsid w:val="00732274"/>
    <w:rsid w:val="00734094"/>
    <w:rsid w:val="007376B3"/>
    <w:rsid w:val="007401D9"/>
    <w:rsid w:val="00752462"/>
    <w:rsid w:val="007561D1"/>
    <w:rsid w:val="00756959"/>
    <w:rsid w:val="00757BE2"/>
    <w:rsid w:val="00757C39"/>
    <w:rsid w:val="007606BD"/>
    <w:rsid w:val="00762C0D"/>
    <w:rsid w:val="00765AF6"/>
    <w:rsid w:val="00773E56"/>
    <w:rsid w:val="007747F4"/>
    <w:rsid w:val="00782C85"/>
    <w:rsid w:val="00784285"/>
    <w:rsid w:val="00785D8B"/>
    <w:rsid w:val="007922E5"/>
    <w:rsid w:val="0079281C"/>
    <w:rsid w:val="0079312D"/>
    <w:rsid w:val="0079685C"/>
    <w:rsid w:val="00796B5B"/>
    <w:rsid w:val="007A1922"/>
    <w:rsid w:val="007A2B35"/>
    <w:rsid w:val="007A77C1"/>
    <w:rsid w:val="007B0E1A"/>
    <w:rsid w:val="007B209B"/>
    <w:rsid w:val="007B23B9"/>
    <w:rsid w:val="007C2F14"/>
    <w:rsid w:val="007C369E"/>
    <w:rsid w:val="007C5189"/>
    <w:rsid w:val="007C5F86"/>
    <w:rsid w:val="007C7ED2"/>
    <w:rsid w:val="007D3678"/>
    <w:rsid w:val="007D3C17"/>
    <w:rsid w:val="007D51FF"/>
    <w:rsid w:val="007D541A"/>
    <w:rsid w:val="007D5DC6"/>
    <w:rsid w:val="007E00F6"/>
    <w:rsid w:val="007E01AD"/>
    <w:rsid w:val="007E2A27"/>
    <w:rsid w:val="007E3712"/>
    <w:rsid w:val="007E6573"/>
    <w:rsid w:val="007F09BB"/>
    <w:rsid w:val="007F0CE4"/>
    <w:rsid w:val="007F1B6E"/>
    <w:rsid w:val="007F3B80"/>
    <w:rsid w:val="0080090F"/>
    <w:rsid w:val="00803983"/>
    <w:rsid w:val="008104EC"/>
    <w:rsid w:val="00811D14"/>
    <w:rsid w:val="00813590"/>
    <w:rsid w:val="00820142"/>
    <w:rsid w:val="0082070A"/>
    <w:rsid w:val="00823B76"/>
    <w:rsid w:val="00824232"/>
    <w:rsid w:val="008276CE"/>
    <w:rsid w:val="008319A4"/>
    <w:rsid w:val="0083261A"/>
    <w:rsid w:val="00833E47"/>
    <w:rsid w:val="008443A9"/>
    <w:rsid w:val="00844773"/>
    <w:rsid w:val="008456C9"/>
    <w:rsid w:val="00851C4D"/>
    <w:rsid w:val="00852CB4"/>
    <w:rsid w:val="0085551D"/>
    <w:rsid w:val="00856892"/>
    <w:rsid w:val="00862308"/>
    <w:rsid w:val="008626BB"/>
    <w:rsid w:val="0086302C"/>
    <w:rsid w:val="00863669"/>
    <w:rsid w:val="00863C1A"/>
    <w:rsid w:val="0086621F"/>
    <w:rsid w:val="00873415"/>
    <w:rsid w:val="0087603E"/>
    <w:rsid w:val="008772F0"/>
    <w:rsid w:val="0087780F"/>
    <w:rsid w:val="00884565"/>
    <w:rsid w:val="00885965"/>
    <w:rsid w:val="0088601D"/>
    <w:rsid w:val="008876EB"/>
    <w:rsid w:val="00891B1A"/>
    <w:rsid w:val="00893CFE"/>
    <w:rsid w:val="008940EC"/>
    <w:rsid w:val="008945E4"/>
    <w:rsid w:val="008979F9"/>
    <w:rsid w:val="008A1DCA"/>
    <w:rsid w:val="008A47F1"/>
    <w:rsid w:val="008A5124"/>
    <w:rsid w:val="008A55E8"/>
    <w:rsid w:val="008A5BDE"/>
    <w:rsid w:val="008A706D"/>
    <w:rsid w:val="008B2B8E"/>
    <w:rsid w:val="008B343D"/>
    <w:rsid w:val="008C4C47"/>
    <w:rsid w:val="008C7DE5"/>
    <w:rsid w:val="008D3F91"/>
    <w:rsid w:val="008D42F1"/>
    <w:rsid w:val="008E0B79"/>
    <w:rsid w:val="008E2292"/>
    <w:rsid w:val="008E243F"/>
    <w:rsid w:val="008E4FEB"/>
    <w:rsid w:val="008E6C44"/>
    <w:rsid w:val="008F16EF"/>
    <w:rsid w:val="008F27E1"/>
    <w:rsid w:val="008F5F23"/>
    <w:rsid w:val="009019BE"/>
    <w:rsid w:val="00901B06"/>
    <w:rsid w:val="00901FB8"/>
    <w:rsid w:val="00907A43"/>
    <w:rsid w:val="00911794"/>
    <w:rsid w:val="00911F83"/>
    <w:rsid w:val="00913F67"/>
    <w:rsid w:val="00914702"/>
    <w:rsid w:val="0091611D"/>
    <w:rsid w:val="009167FF"/>
    <w:rsid w:val="00916DAE"/>
    <w:rsid w:val="00917067"/>
    <w:rsid w:val="00917641"/>
    <w:rsid w:val="009177C6"/>
    <w:rsid w:val="00917B2F"/>
    <w:rsid w:val="00926934"/>
    <w:rsid w:val="00930BB7"/>
    <w:rsid w:val="009322CA"/>
    <w:rsid w:val="009367CA"/>
    <w:rsid w:val="009407F9"/>
    <w:rsid w:val="00941394"/>
    <w:rsid w:val="009418F5"/>
    <w:rsid w:val="00943CFA"/>
    <w:rsid w:val="009446BB"/>
    <w:rsid w:val="009452BC"/>
    <w:rsid w:val="0095323D"/>
    <w:rsid w:val="00957F10"/>
    <w:rsid w:val="0096401B"/>
    <w:rsid w:val="0097052B"/>
    <w:rsid w:val="0097265B"/>
    <w:rsid w:val="00972F8C"/>
    <w:rsid w:val="0097330C"/>
    <w:rsid w:val="009738ED"/>
    <w:rsid w:val="009742FD"/>
    <w:rsid w:val="0097525E"/>
    <w:rsid w:val="00975E88"/>
    <w:rsid w:val="00977B69"/>
    <w:rsid w:val="009831A5"/>
    <w:rsid w:val="00984872"/>
    <w:rsid w:val="0098488F"/>
    <w:rsid w:val="00985073"/>
    <w:rsid w:val="00985801"/>
    <w:rsid w:val="00985836"/>
    <w:rsid w:val="009923FE"/>
    <w:rsid w:val="0099260C"/>
    <w:rsid w:val="00994D83"/>
    <w:rsid w:val="00995C2D"/>
    <w:rsid w:val="00995CFD"/>
    <w:rsid w:val="00996CAD"/>
    <w:rsid w:val="009A2438"/>
    <w:rsid w:val="009A25F6"/>
    <w:rsid w:val="009A38A2"/>
    <w:rsid w:val="009A5FCF"/>
    <w:rsid w:val="009A785F"/>
    <w:rsid w:val="009B072D"/>
    <w:rsid w:val="009B121B"/>
    <w:rsid w:val="009B421D"/>
    <w:rsid w:val="009C003C"/>
    <w:rsid w:val="009C0DBA"/>
    <w:rsid w:val="009C315E"/>
    <w:rsid w:val="009C3A2E"/>
    <w:rsid w:val="009C7E43"/>
    <w:rsid w:val="009D0476"/>
    <w:rsid w:val="009D0897"/>
    <w:rsid w:val="009D1950"/>
    <w:rsid w:val="009D3BDC"/>
    <w:rsid w:val="009D4D41"/>
    <w:rsid w:val="009E309A"/>
    <w:rsid w:val="009E31F8"/>
    <w:rsid w:val="009F2715"/>
    <w:rsid w:val="009F62BA"/>
    <w:rsid w:val="00A00B80"/>
    <w:rsid w:val="00A011F2"/>
    <w:rsid w:val="00A01585"/>
    <w:rsid w:val="00A01A62"/>
    <w:rsid w:val="00A0576C"/>
    <w:rsid w:val="00A12298"/>
    <w:rsid w:val="00A127F7"/>
    <w:rsid w:val="00A12D37"/>
    <w:rsid w:val="00A146AF"/>
    <w:rsid w:val="00A1716C"/>
    <w:rsid w:val="00A20334"/>
    <w:rsid w:val="00A20654"/>
    <w:rsid w:val="00A30829"/>
    <w:rsid w:val="00A35DB2"/>
    <w:rsid w:val="00A40049"/>
    <w:rsid w:val="00A433C1"/>
    <w:rsid w:val="00A4778A"/>
    <w:rsid w:val="00A54C17"/>
    <w:rsid w:val="00A56C37"/>
    <w:rsid w:val="00A623E4"/>
    <w:rsid w:val="00A629B7"/>
    <w:rsid w:val="00A6528D"/>
    <w:rsid w:val="00A74D2D"/>
    <w:rsid w:val="00A754D7"/>
    <w:rsid w:val="00A755B7"/>
    <w:rsid w:val="00A75CEC"/>
    <w:rsid w:val="00A81857"/>
    <w:rsid w:val="00A83365"/>
    <w:rsid w:val="00A83561"/>
    <w:rsid w:val="00A84E20"/>
    <w:rsid w:val="00A863E3"/>
    <w:rsid w:val="00A87350"/>
    <w:rsid w:val="00A90DCB"/>
    <w:rsid w:val="00A92233"/>
    <w:rsid w:val="00A965B9"/>
    <w:rsid w:val="00A97081"/>
    <w:rsid w:val="00A975F7"/>
    <w:rsid w:val="00AA1657"/>
    <w:rsid w:val="00AA1B9A"/>
    <w:rsid w:val="00AA2490"/>
    <w:rsid w:val="00AA45FF"/>
    <w:rsid w:val="00AA6C5D"/>
    <w:rsid w:val="00AA74F1"/>
    <w:rsid w:val="00AA7F74"/>
    <w:rsid w:val="00AB0C0D"/>
    <w:rsid w:val="00AB2D36"/>
    <w:rsid w:val="00AB30F0"/>
    <w:rsid w:val="00AB5570"/>
    <w:rsid w:val="00AB75E0"/>
    <w:rsid w:val="00AC10CC"/>
    <w:rsid w:val="00AC1C96"/>
    <w:rsid w:val="00AC6385"/>
    <w:rsid w:val="00AC64C5"/>
    <w:rsid w:val="00AD0FE6"/>
    <w:rsid w:val="00AD29CC"/>
    <w:rsid w:val="00AD3414"/>
    <w:rsid w:val="00AD3FF9"/>
    <w:rsid w:val="00AD484F"/>
    <w:rsid w:val="00AD5B88"/>
    <w:rsid w:val="00AE7518"/>
    <w:rsid w:val="00AE7774"/>
    <w:rsid w:val="00AE7ACB"/>
    <w:rsid w:val="00AE7F0B"/>
    <w:rsid w:val="00AF0000"/>
    <w:rsid w:val="00AF1CFA"/>
    <w:rsid w:val="00AF227B"/>
    <w:rsid w:val="00AF2D27"/>
    <w:rsid w:val="00AF5450"/>
    <w:rsid w:val="00AF58CD"/>
    <w:rsid w:val="00B03047"/>
    <w:rsid w:val="00B0387B"/>
    <w:rsid w:val="00B06117"/>
    <w:rsid w:val="00B13C5B"/>
    <w:rsid w:val="00B15FB1"/>
    <w:rsid w:val="00B16AFC"/>
    <w:rsid w:val="00B2034A"/>
    <w:rsid w:val="00B27BC1"/>
    <w:rsid w:val="00B35AEA"/>
    <w:rsid w:val="00B4091E"/>
    <w:rsid w:val="00B41F71"/>
    <w:rsid w:val="00B423A6"/>
    <w:rsid w:val="00B432E1"/>
    <w:rsid w:val="00B45E9B"/>
    <w:rsid w:val="00B50E8F"/>
    <w:rsid w:val="00B62F7D"/>
    <w:rsid w:val="00B64F13"/>
    <w:rsid w:val="00B64F17"/>
    <w:rsid w:val="00B6578D"/>
    <w:rsid w:val="00B66B7B"/>
    <w:rsid w:val="00B705ED"/>
    <w:rsid w:val="00B73BB8"/>
    <w:rsid w:val="00B80451"/>
    <w:rsid w:val="00B90E63"/>
    <w:rsid w:val="00B9334D"/>
    <w:rsid w:val="00B94322"/>
    <w:rsid w:val="00B949AC"/>
    <w:rsid w:val="00B95154"/>
    <w:rsid w:val="00B96486"/>
    <w:rsid w:val="00B97436"/>
    <w:rsid w:val="00BA0D38"/>
    <w:rsid w:val="00BA2326"/>
    <w:rsid w:val="00BA26B7"/>
    <w:rsid w:val="00BA3765"/>
    <w:rsid w:val="00BA5D25"/>
    <w:rsid w:val="00BA5E9F"/>
    <w:rsid w:val="00BA6EB3"/>
    <w:rsid w:val="00BB0A5D"/>
    <w:rsid w:val="00BB1E2E"/>
    <w:rsid w:val="00BB6EEA"/>
    <w:rsid w:val="00BC4A33"/>
    <w:rsid w:val="00BD06C5"/>
    <w:rsid w:val="00BD208B"/>
    <w:rsid w:val="00BD4DBC"/>
    <w:rsid w:val="00BE0E3C"/>
    <w:rsid w:val="00BE103A"/>
    <w:rsid w:val="00BE1082"/>
    <w:rsid w:val="00BE403F"/>
    <w:rsid w:val="00BE43CB"/>
    <w:rsid w:val="00BE773D"/>
    <w:rsid w:val="00BF008A"/>
    <w:rsid w:val="00BF1782"/>
    <w:rsid w:val="00C01AF9"/>
    <w:rsid w:val="00C0274A"/>
    <w:rsid w:val="00C10822"/>
    <w:rsid w:val="00C13994"/>
    <w:rsid w:val="00C14E33"/>
    <w:rsid w:val="00C158D1"/>
    <w:rsid w:val="00C159C6"/>
    <w:rsid w:val="00C16B09"/>
    <w:rsid w:val="00C17938"/>
    <w:rsid w:val="00C204F8"/>
    <w:rsid w:val="00C265B1"/>
    <w:rsid w:val="00C31F25"/>
    <w:rsid w:val="00C32ADE"/>
    <w:rsid w:val="00C33FBA"/>
    <w:rsid w:val="00C35167"/>
    <w:rsid w:val="00C365F1"/>
    <w:rsid w:val="00C415F3"/>
    <w:rsid w:val="00C4708C"/>
    <w:rsid w:val="00C514FB"/>
    <w:rsid w:val="00C540A4"/>
    <w:rsid w:val="00C57D1D"/>
    <w:rsid w:val="00C616F0"/>
    <w:rsid w:val="00C62044"/>
    <w:rsid w:val="00C6379C"/>
    <w:rsid w:val="00C639E2"/>
    <w:rsid w:val="00C64BA6"/>
    <w:rsid w:val="00C66268"/>
    <w:rsid w:val="00C71BD4"/>
    <w:rsid w:val="00C7305C"/>
    <w:rsid w:val="00C80931"/>
    <w:rsid w:val="00C82351"/>
    <w:rsid w:val="00C83F9A"/>
    <w:rsid w:val="00C83FF7"/>
    <w:rsid w:val="00C846AC"/>
    <w:rsid w:val="00C84A0A"/>
    <w:rsid w:val="00C92201"/>
    <w:rsid w:val="00C93DCD"/>
    <w:rsid w:val="00CA2879"/>
    <w:rsid w:val="00CB0E95"/>
    <w:rsid w:val="00CB1565"/>
    <w:rsid w:val="00CB2C0C"/>
    <w:rsid w:val="00CB39A0"/>
    <w:rsid w:val="00CC078D"/>
    <w:rsid w:val="00CC1574"/>
    <w:rsid w:val="00CD0351"/>
    <w:rsid w:val="00CD1B09"/>
    <w:rsid w:val="00CD2503"/>
    <w:rsid w:val="00CD5534"/>
    <w:rsid w:val="00CD6693"/>
    <w:rsid w:val="00CE3297"/>
    <w:rsid w:val="00CE352E"/>
    <w:rsid w:val="00CE5310"/>
    <w:rsid w:val="00CF04E4"/>
    <w:rsid w:val="00CF242A"/>
    <w:rsid w:val="00D00938"/>
    <w:rsid w:val="00D0204E"/>
    <w:rsid w:val="00D07D39"/>
    <w:rsid w:val="00D1007B"/>
    <w:rsid w:val="00D115A3"/>
    <w:rsid w:val="00D11F06"/>
    <w:rsid w:val="00D16413"/>
    <w:rsid w:val="00D233B2"/>
    <w:rsid w:val="00D27ADE"/>
    <w:rsid w:val="00D30B2A"/>
    <w:rsid w:val="00D30EEA"/>
    <w:rsid w:val="00D3296E"/>
    <w:rsid w:val="00D32CF8"/>
    <w:rsid w:val="00D33B88"/>
    <w:rsid w:val="00D36045"/>
    <w:rsid w:val="00D37907"/>
    <w:rsid w:val="00D42EBF"/>
    <w:rsid w:val="00D43FF2"/>
    <w:rsid w:val="00D45688"/>
    <w:rsid w:val="00D500F3"/>
    <w:rsid w:val="00D52985"/>
    <w:rsid w:val="00D5392C"/>
    <w:rsid w:val="00D55880"/>
    <w:rsid w:val="00D55F25"/>
    <w:rsid w:val="00D55FF1"/>
    <w:rsid w:val="00D64530"/>
    <w:rsid w:val="00D64AE6"/>
    <w:rsid w:val="00D706AE"/>
    <w:rsid w:val="00D715A3"/>
    <w:rsid w:val="00D75859"/>
    <w:rsid w:val="00D8191A"/>
    <w:rsid w:val="00D819F0"/>
    <w:rsid w:val="00D823DF"/>
    <w:rsid w:val="00D85CBC"/>
    <w:rsid w:val="00DA1AB2"/>
    <w:rsid w:val="00DB03DE"/>
    <w:rsid w:val="00DB0638"/>
    <w:rsid w:val="00DB1686"/>
    <w:rsid w:val="00DB2AA9"/>
    <w:rsid w:val="00DB37E5"/>
    <w:rsid w:val="00DB5E4D"/>
    <w:rsid w:val="00DB6993"/>
    <w:rsid w:val="00DC0BB4"/>
    <w:rsid w:val="00DC1946"/>
    <w:rsid w:val="00DC2BFA"/>
    <w:rsid w:val="00DC4A56"/>
    <w:rsid w:val="00DC5CB9"/>
    <w:rsid w:val="00DC705C"/>
    <w:rsid w:val="00DD2063"/>
    <w:rsid w:val="00DD384C"/>
    <w:rsid w:val="00DD4EFF"/>
    <w:rsid w:val="00DE0104"/>
    <w:rsid w:val="00DE1201"/>
    <w:rsid w:val="00DE5ED9"/>
    <w:rsid w:val="00DE702F"/>
    <w:rsid w:val="00DE70E7"/>
    <w:rsid w:val="00DF1E9E"/>
    <w:rsid w:val="00DF2112"/>
    <w:rsid w:val="00DF3DF9"/>
    <w:rsid w:val="00DF5A06"/>
    <w:rsid w:val="00E00174"/>
    <w:rsid w:val="00E01744"/>
    <w:rsid w:val="00E01DEF"/>
    <w:rsid w:val="00E0338D"/>
    <w:rsid w:val="00E03A03"/>
    <w:rsid w:val="00E1407A"/>
    <w:rsid w:val="00E14ECB"/>
    <w:rsid w:val="00E171BA"/>
    <w:rsid w:val="00E21832"/>
    <w:rsid w:val="00E21F12"/>
    <w:rsid w:val="00E2269F"/>
    <w:rsid w:val="00E22B12"/>
    <w:rsid w:val="00E238CC"/>
    <w:rsid w:val="00E25805"/>
    <w:rsid w:val="00E30EC0"/>
    <w:rsid w:val="00E3203A"/>
    <w:rsid w:val="00E33591"/>
    <w:rsid w:val="00E40137"/>
    <w:rsid w:val="00E4279C"/>
    <w:rsid w:val="00E42A82"/>
    <w:rsid w:val="00E4605F"/>
    <w:rsid w:val="00E46BB6"/>
    <w:rsid w:val="00E50E3A"/>
    <w:rsid w:val="00E5527C"/>
    <w:rsid w:val="00E61E96"/>
    <w:rsid w:val="00E62BA4"/>
    <w:rsid w:val="00E646D6"/>
    <w:rsid w:val="00E64F59"/>
    <w:rsid w:val="00E66CF0"/>
    <w:rsid w:val="00E678B9"/>
    <w:rsid w:val="00E7468D"/>
    <w:rsid w:val="00E74B55"/>
    <w:rsid w:val="00E752F7"/>
    <w:rsid w:val="00E817A7"/>
    <w:rsid w:val="00E82153"/>
    <w:rsid w:val="00E84F2C"/>
    <w:rsid w:val="00E90D1F"/>
    <w:rsid w:val="00E92283"/>
    <w:rsid w:val="00E92E07"/>
    <w:rsid w:val="00E92E64"/>
    <w:rsid w:val="00E93DDF"/>
    <w:rsid w:val="00E95B11"/>
    <w:rsid w:val="00E96AF6"/>
    <w:rsid w:val="00E976C9"/>
    <w:rsid w:val="00EA1B6F"/>
    <w:rsid w:val="00EA2F8D"/>
    <w:rsid w:val="00EA499D"/>
    <w:rsid w:val="00EA6749"/>
    <w:rsid w:val="00EA7BDF"/>
    <w:rsid w:val="00EB4A5C"/>
    <w:rsid w:val="00EB576C"/>
    <w:rsid w:val="00EB69FF"/>
    <w:rsid w:val="00EC0D6A"/>
    <w:rsid w:val="00EC158F"/>
    <w:rsid w:val="00EC15F2"/>
    <w:rsid w:val="00EC16A5"/>
    <w:rsid w:val="00EC1E1A"/>
    <w:rsid w:val="00EC2D4E"/>
    <w:rsid w:val="00EC2F95"/>
    <w:rsid w:val="00EC381A"/>
    <w:rsid w:val="00EC3FA5"/>
    <w:rsid w:val="00ED10DB"/>
    <w:rsid w:val="00ED1BE7"/>
    <w:rsid w:val="00ED2E65"/>
    <w:rsid w:val="00ED3F36"/>
    <w:rsid w:val="00ED7272"/>
    <w:rsid w:val="00ED76DE"/>
    <w:rsid w:val="00EE09BF"/>
    <w:rsid w:val="00EE0AB8"/>
    <w:rsid w:val="00EE391E"/>
    <w:rsid w:val="00EE51EE"/>
    <w:rsid w:val="00EE68A3"/>
    <w:rsid w:val="00EE7555"/>
    <w:rsid w:val="00EF12F4"/>
    <w:rsid w:val="00EF6750"/>
    <w:rsid w:val="00EF696B"/>
    <w:rsid w:val="00F01E97"/>
    <w:rsid w:val="00F01FEC"/>
    <w:rsid w:val="00F04A8C"/>
    <w:rsid w:val="00F05416"/>
    <w:rsid w:val="00F10833"/>
    <w:rsid w:val="00F1277A"/>
    <w:rsid w:val="00F211C2"/>
    <w:rsid w:val="00F21D52"/>
    <w:rsid w:val="00F22171"/>
    <w:rsid w:val="00F222F2"/>
    <w:rsid w:val="00F25436"/>
    <w:rsid w:val="00F259F8"/>
    <w:rsid w:val="00F3013A"/>
    <w:rsid w:val="00F30571"/>
    <w:rsid w:val="00F35482"/>
    <w:rsid w:val="00F37A01"/>
    <w:rsid w:val="00F45A77"/>
    <w:rsid w:val="00F45AEF"/>
    <w:rsid w:val="00F45CE6"/>
    <w:rsid w:val="00F463B6"/>
    <w:rsid w:val="00F5361C"/>
    <w:rsid w:val="00F5675B"/>
    <w:rsid w:val="00F56DD1"/>
    <w:rsid w:val="00F603F3"/>
    <w:rsid w:val="00F6060A"/>
    <w:rsid w:val="00F61090"/>
    <w:rsid w:val="00F62EB9"/>
    <w:rsid w:val="00F63657"/>
    <w:rsid w:val="00F63DA6"/>
    <w:rsid w:val="00F67A62"/>
    <w:rsid w:val="00F67B79"/>
    <w:rsid w:val="00F71177"/>
    <w:rsid w:val="00F74123"/>
    <w:rsid w:val="00F75C85"/>
    <w:rsid w:val="00F802D8"/>
    <w:rsid w:val="00F80798"/>
    <w:rsid w:val="00F80A05"/>
    <w:rsid w:val="00F842C8"/>
    <w:rsid w:val="00F84A42"/>
    <w:rsid w:val="00F85AE8"/>
    <w:rsid w:val="00F85B79"/>
    <w:rsid w:val="00F90286"/>
    <w:rsid w:val="00F914A7"/>
    <w:rsid w:val="00F91F0F"/>
    <w:rsid w:val="00F95395"/>
    <w:rsid w:val="00F958F2"/>
    <w:rsid w:val="00F96065"/>
    <w:rsid w:val="00FA1E77"/>
    <w:rsid w:val="00FA47BA"/>
    <w:rsid w:val="00FA6009"/>
    <w:rsid w:val="00FA741D"/>
    <w:rsid w:val="00FB151C"/>
    <w:rsid w:val="00FB4C31"/>
    <w:rsid w:val="00FB4CA5"/>
    <w:rsid w:val="00FB762A"/>
    <w:rsid w:val="00FB7874"/>
    <w:rsid w:val="00FC124D"/>
    <w:rsid w:val="00FC183D"/>
    <w:rsid w:val="00FC51BA"/>
    <w:rsid w:val="00FC568B"/>
    <w:rsid w:val="00FC632B"/>
    <w:rsid w:val="00FD074A"/>
    <w:rsid w:val="00FD16D7"/>
    <w:rsid w:val="00FD2B2E"/>
    <w:rsid w:val="00FE0A58"/>
    <w:rsid w:val="00FE0DDC"/>
    <w:rsid w:val="00FE4765"/>
    <w:rsid w:val="00FF29A3"/>
    <w:rsid w:val="00FF489F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62C0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62C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62C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3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02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44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4DBC"/>
    <w:pPr>
      <w:ind w:left="720"/>
      <w:contextualSpacing/>
    </w:pPr>
  </w:style>
  <w:style w:type="paragraph" w:customStyle="1" w:styleId="a9">
    <w:name w:val="Знак"/>
    <w:basedOn w:val="a"/>
    <w:rsid w:val="000E79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JurTerm">
    <w:name w:val="ConsPlusJurTerm"/>
    <w:uiPriority w:val="99"/>
    <w:rsid w:val="007401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AE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16AFC"/>
    <w:rPr>
      <w:b/>
      <w:bCs/>
    </w:rPr>
  </w:style>
  <w:style w:type="paragraph" w:styleId="ab">
    <w:name w:val="Normal (Web)"/>
    <w:basedOn w:val="a"/>
    <w:uiPriority w:val="99"/>
    <w:semiHidden/>
    <w:unhideWhenUsed/>
    <w:rsid w:val="0081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F1A8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E12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62C0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62C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62C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3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02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44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4DBC"/>
    <w:pPr>
      <w:ind w:left="720"/>
      <w:contextualSpacing/>
    </w:pPr>
  </w:style>
  <w:style w:type="paragraph" w:customStyle="1" w:styleId="a9">
    <w:name w:val="Знак"/>
    <w:basedOn w:val="a"/>
    <w:rsid w:val="000E79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JurTerm">
    <w:name w:val="ConsPlusJurTerm"/>
    <w:uiPriority w:val="99"/>
    <w:rsid w:val="007401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AE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16AFC"/>
    <w:rPr>
      <w:b/>
      <w:bCs/>
    </w:rPr>
  </w:style>
  <w:style w:type="paragraph" w:styleId="ab">
    <w:name w:val="Normal (Web)"/>
    <w:basedOn w:val="a"/>
    <w:uiPriority w:val="99"/>
    <w:semiHidden/>
    <w:unhideWhenUsed/>
    <w:rsid w:val="0081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F1A8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E1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jkh.nso.ru/page/6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E3E-2D53-4CC9-AF76-CFA4553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ова Валентина Анатольевна</dc:creator>
  <cp:lastModifiedBy>Михеева</cp:lastModifiedBy>
  <cp:revision>20</cp:revision>
  <cp:lastPrinted>2024-07-24T06:00:00Z</cp:lastPrinted>
  <dcterms:created xsi:type="dcterms:W3CDTF">2024-07-22T07:47:00Z</dcterms:created>
  <dcterms:modified xsi:type="dcterms:W3CDTF">2025-10-28T06:29:00Z</dcterms:modified>
</cp:coreProperties>
</file>